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03" w:rsidRPr="006D3503" w:rsidRDefault="00C111CF" w:rsidP="00C111CF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داستان کاربری فروشگاه‌ها</w:t>
      </w:r>
    </w:p>
    <w:p w:rsidR="007B0968" w:rsidRPr="007B0968" w:rsidRDefault="007B0968" w:rsidP="006D350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لتفرم فروش انلاین بستری برای فروشگاه‌ها است تا بتوانند در آن عضو شده </w:t>
      </w:r>
      <w:r w:rsidR="006D3503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 xml:space="preserve"> افراد نزدیک به ان‌ها محصولاتشان را خریداری کنند. برخی از انتظاراتی که صاحبان فروشگاه‌ها در استفاده از این پلتفرم د</w:t>
      </w:r>
      <w:r w:rsidR="006D3503">
        <w:rPr>
          <w:rFonts w:cs="B Nazanin" w:hint="cs"/>
          <w:sz w:val="28"/>
          <w:szCs w:val="28"/>
          <w:rtl/>
          <w:lang w:bidi="fa-IR"/>
        </w:rPr>
        <w:t>ارند در زیر درنظر گرفته شده است:</w:t>
      </w:r>
    </w:p>
    <w:tbl>
      <w:tblPr>
        <w:tblStyle w:val="TableGrid"/>
        <w:tblpPr w:leftFromText="180" w:rightFromText="180" w:vertAnchor="text" w:horzAnchor="margin" w:tblpXSpec="center" w:tblpY="589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8006"/>
      </w:tblGrid>
      <w:tr w:rsidR="007B0968" w:rsidTr="006D3503">
        <w:tc>
          <w:tcPr>
            <w:tcW w:w="8630" w:type="dxa"/>
            <w:gridSpan w:val="2"/>
            <w:shd w:val="clear" w:color="auto" w:fill="44546A" w:themeFill="text2"/>
          </w:tcPr>
          <w:p w:rsidR="007B0968" w:rsidRPr="00CA2ECD" w:rsidRDefault="007B0968" w:rsidP="009C15A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2EC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داستان کاربری </w:t>
            </w:r>
            <w:r w:rsidR="009C15A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فروشگاه‌ها</w:t>
            </w:r>
          </w:p>
        </w:tc>
      </w:tr>
      <w:tr w:rsidR="007B0968" w:rsidTr="006D3503">
        <w:tc>
          <w:tcPr>
            <w:tcW w:w="624" w:type="dxa"/>
            <w:shd w:val="clear" w:color="auto" w:fill="DEEAF6" w:themeFill="accent1" w:themeFillTint="33"/>
          </w:tcPr>
          <w:p w:rsidR="007B0968" w:rsidRPr="00CA2ECD" w:rsidRDefault="007B0968" w:rsidP="00D9123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2EC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006" w:type="dxa"/>
          </w:tcPr>
          <w:p w:rsidR="007B0968" w:rsidRPr="00CA2ECD" w:rsidRDefault="007B0968" w:rsidP="00D912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2E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عنو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ک فروشگاه می‌خواهم امکان ویرایش کردن مشخصات محصولات خود از قبیل قیمت، تعداد موجودی، توضیحات کالا و.. را داشته باشیم تا بتوانم به سرعت تغییرات را اعمال کنم و کسب و کار خود را بهتر مدیریت کنم</w:t>
            </w:r>
          </w:p>
        </w:tc>
      </w:tr>
      <w:tr w:rsidR="007B0968" w:rsidTr="006D3503">
        <w:tc>
          <w:tcPr>
            <w:tcW w:w="8630" w:type="dxa"/>
            <w:gridSpan w:val="2"/>
            <w:shd w:val="clear" w:color="auto" w:fill="5B9BD5" w:themeFill="accent1"/>
          </w:tcPr>
          <w:p w:rsidR="007B0968" w:rsidRPr="00CA2ECD" w:rsidRDefault="007B0968" w:rsidP="00D9123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حساب کاربری بعد از قرارداد با پلتفرم. امکان ویرایش فیلدهای مربوطه به فروشگاه</w:t>
            </w:r>
          </w:p>
        </w:tc>
      </w:tr>
      <w:tr w:rsidR="007B0968" w:rsidTr="006D3503">
        <w:tc>
          <w:tcPr>
            <w:tcW w:w="624" w:type="dxa"/>
            <w:shd w:val="clear" w:color="auto" w:fill="DEEAF6" w:themeFill="accent1" w:themeFillTint="33"/>
          </w:tcPr>
          <w:p w:rsidR="007B0968" w:rsidRPr="00CA2ECD" w:rsidRDefault="007B0968" w:rsidP="00D9123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2EC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006" w:type="dxa"/>
          </w:tcPr>
          <w:p w:rsidR="007B0968" w:rsidRPr="00CA2ECD" w:rsidRDefault="007B0968" w:rsidP="00D912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2ECD">
              <w:rPr>
                <w:rFonts w:cs="B Nazanin"/>
                <w:sz w:val="24"/>
                <w:szCs w:val="24"/>
                <w:rtl/>
                <w:lang w:bidi="fa-IR"/>
              </w:rPr>
              <w:t xml:space="preserve">به عنو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ک فروشگاه می‌خواهم قابلیت ارسال نظرات کاربران برای خود را ببینم تا بتوانم پاسخ گو به آنها باشم و تعامل بهتری با مشتریان برقرار کنم.</w:t>
            </w:r>
          </w:p>
        </w:tc>
      </w:tr>
      <w:tr w:rsidR="007B0968" w:rsidTr="006D3503">
        <w:tc>
          <w:tcPr>
            <w:tcW w:w="8630" w:type="dxa"/>
            <w:gridSpan w:val="2"/>
            <w:shd w:val="clear" w:color="auto" w:fill="5B9BD5" w:themeFill="accent1"/>
          </w:tcPr>
          <w:p w:rsidR="007B0968" w:rsidRPr="00CA2ECD" w:rsidRDefault="007B0968" w:rsidP="00D912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نظرات مربوط به محصولات فروشگاه مورد نظر به صاحبان انها و امکان پاسخ گویی به مشتریان در پلتفرم.</w:t>
            </w:r>
          </w:p>
        </w:tc>
      </w:tr>
      <w:tr w:rsidR="007B0968" w:rsidTr="006D3503">
        <w:tc>
          <w:tcPr>
            <w:tcW w:w="624" w:type="dxa"/>
            <w:shd w:val="clear" w:color="auto" w:fill="DEEAF6" w:themeFill="accent1" w:themeFillTint="33"/>
          </w:tcPr>
          <w:p w:rsidR="007B0968" w:rsidRPr="00CA2ECD" w:rsidRDefault="007B0968" w:rsidP="00D9123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2EC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006" w:type="dxa"/>
          </w:tcPr>
          <w:p w:rsidR="007B0968" w:rsidRPr="00CA2ECD" w:rsidRDefault="007B0968" w:rsidP="00D912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2ECD">
              <w:rPr>
                <w:rFonts w:cs="B Nazanin"/>
                <w:sz w:val="24"/>
                <w:szCs w:val="24"/>
                <w:rtl/>
                <w:lang w:bidi="fa-IR"/>
              </w:rPr>
              <w:t xml:space="preserve">به عنوان </w:t>
            </w:r>
            <w:r w:rsidRPr="00CA2EC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A2ECD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CA2EC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وشگاه</w:t>
            </w:r>
            <w:r w:rsidRPr="00CA2ECD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CA2ECD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CA2ECD">
              <w:rPr>
                <w:rFonts w:cs="B Nazanin" w:hint="eastAsia"/>
                <w:sz w:val="24"/>
                <w:szCs w:val="24"/>
                <w:rtl/>
                <w:lang w:bidi="fa-IR"/>
              </w:rPr>
              <w:t>خواهم</w:t>
            </w:r>
            <w:r w:rsidRPr="00CA2EC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رارداد رسمی و حضوری با صاحبان پلتفرم داشته باشم تا امنیت کسب و کار خود را تضمین کنم</w:t>
            </w:r>
          </w:p>
        </w:tc>
      </w:tr>
      <w:tr w:rsidR="007B0968" w:rsidTr="006D3503">
        <w:tc>
          <w:tcPr>
            <w:tcW w:w="8630" w:type="dxa"/>
            <w:gridSpan w:val="2"/>
            <w:shd w:val="clear" w:color="auto" w:fill="5B9BD5" w:themeFill="accent1"/>
          </w:tcPr>
          <w:p w:rsidR="007B0968" w:rsidRPr="00CA2ECD" w:rsidRDefault="007B0968" w:rsidP="00D912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بندهای قرار داد و تعیین مواردی همچون درصد کمسیون، تضمین سلامت کالا و کیفیت، مسولیت پذیری و.. . ایجاد پروفایل مخصوص به صاحبان فروشگاه در پلتفرم.</w:t>
            </w:r>
          </w:p>
        </w:tc>
      </w:tr>
      <w:tr w:rsidR="007B0968" w:rsidTr="006D3503">
        <w:tc>
          <w:tcPr>
            <w:tcW w:w="624" w:type="dxa"/>
            <w:shd w:val="clear" w:color="auto" w:fill="DEEAF6" w:themeFill="accent1" w:themeFillTint="33"/>
          </w:tcPr>
          <w:p w:rsidR="007B0968" w:rsidRPr="00CA2ECD" w:rsidRDefault="007B0968" w:rsidP="00D9123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2EC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006" w:type="dxa"/>
          </w:tcPr>
          <w:p w:rsidR="007B0968" w:rsidRPr="00CA2ECD" w:rsidRDefault="007B0968" w:rsidP="00D912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2ECD">
              <w:rPr>
                <w:rFonts w:cs="B Nazanin"/>
                <w:sz w:val="24"/>
                <w:szCs w:val="24"/>
                <w:rtl/>
                <w:lang w:bidi="fa-IR"/>
              </w:rPr>
              <w:t xml:space="preserve">به عنوان </w:t>
            </w:r>
            <w:r w:rsidRPr="00CA2EC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A2ECD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CA2EC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وشگاه می‌خواهم مشخصات و عکس پیک برای من ارسال شود تا مطمئن شوم مرسوله را به شخص درست تحویل میدهم.</w:t>
            </w:r>
          </w:p>
        </w:tc>
      </w:tr>
      <w:tr w:rsidR="007B0968" w:rsidTr="006D3503">
        <w:tc>
          <w:tcPr>
            <w:tcW w:w="8630" w:type="dxa"/>
            <w:gridSpan w:val="2"/>
            <w:shd w:val="clear" w:color="auto" w:fill="5B9BD5" w:themeFill="accent1"/>
          </w:tcPr>
          <w:p w:rsidR="007B0968" w:rsidRPr="00CA2ECD" w:rsidRDefault="007B0968" w:rsidP="00D91236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کان نمایش پروفایل کاربر پیک و لیست اقلام دریافتی توسط او برای اطمینان از فرد.</w:t>
            </w:r>
          </w:p>
        </w:tc>
      </w:tr>
    </w:tbl>
    <w:p w:rsidR="006009BF" w:rsidRPr="007B0968" w:rsidRDefault="006009BF" w:rsidP="00C111CF">
      <w:pPr>
        <w:bidi/>
        <w:rPr>
          <w:rFonts w:cs="B Nazanin"/>
          <w:sz w:val="28"/>
          <w:szCs w:val="28"/>
          <w:rtl/>
          <w:lang w:bidi="fa-IR"/>
        </w:rPr>
      </w:pPr>
    </w:p>
    <w:p w:rsidR="006009BF" w:rsidRDefault="006009BF" w:rsidP="00C4279C">
      <w:pPr>
        <w:bidi/>
        <w:rPr>
          <w:rFonts w:cs="B Nazanin"/>
          <w:sz w:val="28"/>
          <w:szCs w:val="28"/>
          <w:rtl/>
          <w:lang w:bidi="fa-IR"/>
        </w:rPr>
      </w:pPr>
    </w:p>
    <w:p w:rsidR="00C4279C" w:rsidRDefault="00C4279C" w:rsidP="00C4279C">
      <w:pPr>
        <w:bidi/>
        <w:rPr>
          <w:rFonts w:cs="B Nazanin"/>
          <w:sz w:val="28"/>
          <w:szCs w:val="28"/>
          <w:rtl/>
          <w:lang w:bidi="fa-IR"/>
        </w:rPr>
      </w:pPr>
    </w:p>
    <w:p w:rsidR="00C4279C" w:rsidRDefault="00C4279C" w:rsidP="00C4279C">
      <w:pPr>
        <w:bidi/>
        <w:rPr>
          <w:rFonts w:cs="B Nazanin"/>
          <w:sz w:val="28"/>
          <w:szCs w:val="28"/>
          <w:rtl/>
          <w:lang w:bidi="fa-IR"/>
        </w:rPr>
      </w:pPr>
    </w:p>
    <w:p w:rsidR="00C4279C" w:rsidRDefault="00C4279C" w:rsidP="00C4279C">
      <w:pPr>
        <w:bidi/>
        <w:rPr>
          <w:rFonts w:cs="B Nazanin"/>
          <w:sz w:val="28"/>
          <w:szCs w:val="28"/>
          <w:rtl/>
          <w:lang w:bidi="fa-IR"/>
        </w:rPr>
      </w:pPr>
    </w:p>
    <w:p w:rsidR="00C4279C" w:rsidRDefault="00C4279C" w:rsidP="00C4279C">
      <w:pPr>
        <w:bidi/>
        <w:rPr>
          <w:rFonts w:cs="B Nazanin"/>
          <w:sz w:val="28"/>
          <w:szCs w:val="28"/>
          <w:rtl/>
          <w:lang w:bidi="fa-IR"/>
        </w:rPr>
      </w:pPr>
    </w:p>
    <w:p w:rsidR="00C4279C" w:rsidRDefault="00C4279C" w:rsidP="00C4279C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C42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49" w:rsidRDefault="001F6249" w:rsidP="00474ED9">
      <w:pPr>
        <w:spacing w:after="0" w:line="240" w:lineRule="auto"/>
      </w:pPr>
      <w:r>
        <w:separator/>
      </w:r>
    </w:p>
  </w:endnote>
  <w:endnote w:type="continuationSeparator" w:id="0">
    <w:p w:rsidR="001F6249" w:rsidRDefault="001F6249" w:rsidP="0047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49" w:rsidRDefault="001F6249" w:rsidP="00474ED9">
      <w:pPr>
        <w:spacing w:after="0" w:line="240" w:lineRule="auto"/>
      </w:pPr>
      <w:r>
        <w:separator/>
      </w:r>
    </w:p>
  </w:footnote>
  <w:footnote w:type="continuationSeparator" w:id="0">
    <w:p w:rsidR="001F6249" w:rsidRDefault="001F6249" w:rsidP="0047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F2F"/>
    <w:multiLevelType w:val="hybridMultilevel"/>
    <w:tmpl w:val="FE7A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6572E"/>
    <w:multiLevelType w:val="hybridMultilevel"/>
    <w:tmpl w:val="6352A0C6"/>
    <w:lvl w:ilvl="0" w:tplc="B95CA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46D22"/>
    <w:multiLevelType w:val="hybridMultilevel"/>
    <w:tmpl w:val="6352A0C6"/>
    <w:lvl w:ilvl="0" w:tplc="B95CA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11"/>
    <w:rsid w:val="00040B9F"/>
    <w:rsid w:val="0006413E"/>
    <w:rsid w:val="00064200"/>
    <w:rsid w:val="00137D65"/>
    <w:rsid w:val="001C44DC"/>
    <w:rsid w:val="001F6249"/>
    <w:rsid w:val="00321E73"/>
    <w:rsid w:val="003B4035"/>
    <w:rsid w:val="00404EB7"/>
    <w:rsid w:val="00474ED9"/>
    <w:rsid w:val="004A3F39"/>
    <w:rsid w:val="004C2425"/>
    <w:rsid w:val="00530CB2"/>
    <w:rsid w:val="00567F3B"/>
    <w:rsid w:val="006009BF"/>
    <w:rsid w:val="00636BB2"/>
    <w:rsid w:val="00657BB7"/>
    <w:rsid w:val="006A6584"/>
    <w:rsid w:val="006D3503"/>
    <w:rsid w:val="00706A8C"/>
    <w:rsid w:val="00711941"/>
    <w:rsid w:val="007B0968"/>
    <w:rsid w:val="007B679F"/>
    <w:rsid w:val="00821811"/>
    <w:rsid w:val="00836BBB"/>
    <w:rsid w:val="008D56E4"/>
    <w:rsid w:val="0098299A"/>
    <w:rsid w:val="0098545D"/>
    <w:rsid w:val="00990711"/>
    <w:rsid w:val="009C15A2"/>
    <w:rsid w:val="009E4C15"/>
    <w:rsid w:val="00AC6C57"/>
    <w:rsid w:val="00B05D72"/>
    <w:rsid w:val="00B061B9"/>
    <w:rsid w:val="00B134C3"/>
    <w:rsid w:val="00B77751"/>
    <w:rsid w:val="00BD4E22"/>
    <w:rsid w:val="00C108B5"/>
    <w:rsid w:val="00C111CF"/>
    <w:rsid w:val="00C26D52"/>
    <w:rsid w:val="00C32233"/>
    <w:rsid w:val="00C4279C"/>
    <w:rsid w:val="00C71151"/>
    <w:rsid w:val="00CA2ECD"/>
    <w:rsid w:val="00D2683C"/>
    <w:rsid w:val="00D351A6"/>
    <w:rsid w:val="00D54676"/>
    <w:rsid w:val="00DA23DF"/>
    <w:rsid w:val="00DF03F6"/>
    <w:rsid w:val="00E02E35"/>
    <w:rsid w:val="00E53118"/>
    <w:rsid w:val="00EB5EF1"/>
    <w:rsid w:val="00EC34B3"/>
    <w:rsid w:val="00ED21E8"/>
    <w:rsid w:val="00ED292F"/>
    <w:rsid w:val="00FB6D18"/>
    <w:rsid w:val="00FD24BB"/>
    <w:rsid w:val="00FF2F18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B303"/>
  <w15:chartTrackingRefBased/>
  <w15:docId w15:val="{C9235865-B2FA-4CA5-9668-6428A24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8C"/>
  </w:style>
  <w:style w:type="paragraph" w:styleId="Heading1">
    <w:name w:val="heading 1"/>
    <w:basedOn w:val="Normal"/>
    <w:next w:val="Normal"/>
    <w:link w:val="Heading1Char"/>
    <w:uiPriority w:val="9"/>
    <w:qFormat/>
    <w:rsid w:val="00821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4C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4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E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ED9"/>
    <w:rPr>
      <w:vertAlign w:val="superscript"/>
    </w:rPr>
  </w:style>
  <w:style w:type="table" w:styleId="TableGrid">
    <w:name w:val="Table Grid"/>
    <w:basedOn w:val="TableNormal"/>
    <w:uiPriority w:val="39"/>
    <w:rsid w:val="006A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1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1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BAE6-2CF9-4DAE-B330-BF4D5892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داستان کاربری: مشتریان پلتفرم</vt:lpstr>
    </vt:vector>
  </TitlesOfParts>
  <Company>diakov.ne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</dc:creator>
  <cp:keywords/>
  <dc:description/>
  <cp:lastModifiedBy>fat</cp:lastModifiedBy>
  <cp:revision>45</cp:revision>
  <dcterms:created xsi:type="dcterms:W3CDTF">2020-12-27T14:55:00Z</dcterms:created>
  <dcterms:modified xsi:type="dcterms:W3CDTF">2020-12-28T15:44:00Z</dcterms:modified>
</cp:coreProperties>
</file>